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Директор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гр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ПСДК</w:t>
      </w:r>
    </w:p>
    <w:p w:rsidR="00CA7DE1" w:rsidRDefault="00CA7DE1" w:rsidP="00CA7DE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/ Склярова Н.А./</w:t>
      </w: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Default="00CA7DE1" w:rsidP="00CA7D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E1" w:rsidRPr="00C37D37" w:rsidRDefault="00CA7DE1" w:rsidP="00CA7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37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4900BC">
        <w:rPr>
          <w:rFonts w:ascii="Times New Roman" w:hAnsi="Times New Roman" w:cs="Times New Roman"/>
          <w:b/>
          <w:sz w:val="28"/>
          <w:szCs w:val="28"/>
        </w:rPr>
        <w:t xml:space="preserve"> на май</w:t>
      </w:r>
      <w:r w:rsidRPr="00C37D37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</w:p>
    <w:p w:rsidR="002B4272" w:rsidRPr="002B4272" w:rsidRDefault="00CA7DE1" w:rsidP="002B4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37D37">
        <w:rPr>
          <w:rFonts w:ascii="Times New Roman" w:hAnsi="Times New Roman" w:cs="Times New Roman"/>
          <w:b/>
          <w:sz w:val="28"/>
          <w:szCs w:val="28"/>
        </w:rPr>
        <w:t>Кочетовский</w:t>
      </w:r>
      <w:proofErr w:type="spellEnd"/>
      <w:r w:rsidRPr="00C37D37"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CA7DE1" w:rsidRDefault="00CA7DE1" w:rsidP="00CA7DE1"/>
    <w:p w:rsidR="002B4272" w:rsidRDefault="002B4272" w:rsidP="00CA7DE1"/>
    <w:p w:rsidR="002B4272" w:rsidRDefault="002B4272" w:rsidP="00CA7DE1"/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0"/>
        <w:gridCol w:w="4829"/>
        <w:gridCol w:w="1276"/>
        <w:gridCol w:w="1417"/>
        <w:gridCol w:w="993"/>
        <w:gridCol w:w="1417"/>
      </w:tblGrid>
      <w:tr w:rsidR="00CA7DE1" w:rsidRPr="00C61DA6" w:rsidTr="00285FF8">
        <w:tc>
          <w:tcPr>
            <w:tcW w:w="700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9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A7DE1" w:rsidRDefault="00CA7DE1" w:rsidP="00D60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ремя</w:t>
            </w:r>
          </w:p>
        </w:tc>
        <w:tc>
          <w:tcPr>
            <w:tcW w:w="993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417" w:type="dxa"/>
          </w:tcPr>
          <w:p w:rsidR="00CA7DE1" w:rsidRPr="000B150C" w:rsidRDefault="00CA7DE1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5FF8" w:rsidRPr="00C61DA6" w:rsidTr="00285FF8">
        <w:tc>
          <w:tcPr>
            <w:tcW w:w="700" w:type="dxa"/>
          </w:tcPr>
          <w:p w:rsidR="00285FF8" w:rsidRPr="00285FF8" w:rsidRDefault="00285FF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9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. «Цветущий май»</w:t>
            </w:r>
          </w:p>
        </w:tc>
        <w:tc>
          <w:tcPr>
            <w:tcW w:w="1276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</w:p>
        </w:tc>
        <w:tc>
          <w:tcPr>
            <w:tcW w:w="993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85FF8" w:rsidRPr="00C61DA6" w:rsidTr="00285FF8">
        <w:tc>
          <w:tcPr>
            <w:tcW w:w="700" w:type="dxa"/>
          </w:tcPr>
          <w:p w:rsidR="00285FF8" w:rsidRPr="00285FF8" w:rsidRDefault="00285FF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9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Встреча  с молодежью. «Скажи СПИДу-нет!»</w:t>
            </w:r>
          </w:p>
        </w:tc>
        <w:tc>
          <w:tcPr>
            <w:tcW w:w="1276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</w:p>
        </w:tc>
        <w:tc>
          <w:tcPr>
            <w:tcW w:w="993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85FF8" w:rsidRPr="00C61DA6" w:rsidTr="00285FF8">
        <w:tc>
          <w:tcPr>
            <w:tcW w:w="700" w:type="dxa"/>
          </w:tcPr>
          <w:p w:rsidR="00285FF8" w:rsidRPr="00285FF8" w:rsidRDefault="00285FF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9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Урок мужества. «Это надо живым!»</w:t>
            </w:r>
          </w:p>
        </w:tc>
        <w:tc>
          <w:tcPr>
            <w:tcW w:w="1276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05.05.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</w:p>
        </w:tc>
        <w:tc>
          <w:tcPr>
            <w:tcW w:w="993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85FF8" w:rsidRPr="00C61DA6" w:rsidTr="00285FF8">
        <w:tc>
          <w:tcPr>
            <w:tcW w:w="700" w:type="dxa"/>
          </w:tcPr>
          <w:p w:rsidR="00285FF8" w:rsidRPr="00285FF8" w:rsidRDefault="00285FF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829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</w:t>
            </w: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Победы в ВОВ «Победа в сердце каждого живет»</w:t>
            </w:r>
          </w:p>
        </w:tc>
        <w:tc>
          <w:tcPr>
            <w:tcW w:w="1276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</w:p>
        </w:tc>
        <w:tc>
          <w:tcPr>
            <w:tcW w:w="993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85FF8" w:rsidRPr="00C61DA6" w:rsidTr="00285FF8">
        <w:tc>
          <w:tcPr>
            <w:tcW w:w="700" w:type="dxa"/>
          </w:tcPr>
          <w:p w:rsidR="00285FF8" w:rsidRPr="00285FF8" w:rsidRDefault="00285FF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9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 xml:space="preserve">1.Митинг у мемориала </w:t>
            </w: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павшим</w:t>
            </w:r>
            <w:proofErr w:type="gramEnd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 xml:space="preserve"> в боях ВОВ.</w:t>
            </w:r>
          </w:p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 xml:space="preserve">2.Праздничные </w:t>
            </w: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72-ой годовщине Великой Победы в ВОВ</w:t>
            </w:r>
          </w:p>
        </w:tc>
        <w:tc>
          <w:tcPr>
            <w:tcW w:w="1276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08.05.-09.05.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</w:p>
        </w:tc>
        <w:tc>
          <w:tcPr>
            <w:tcW w:w="993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Работники культуры</w:t>
            </w:r>
          </w:p>
        </w:tc>
      </w:tr>
      <w:tr w:rsidR="00285FF8" w:rsidRPr="00C61DA6" w:rsidTr="00285FF8">
        <w:tc>
          <w:tcPr>
            <w:tcW w:w="700" w:type="dxa"/>
          </w:tcPr>
          <w:p w:rsidR="00285FF8" w:rsidRPr="00285FF8" w:rsidRDefault="00285FF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9" w:type="dxa"/>
          </w:tcPr>
          <w:p w:rsidR="00285FF8" w:rsidRPr="00285FF8" w:rsidRDefault="00285FF8" w:rsidP="0028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Встреча с молодежью. Диалог. «</w:t>
            </w: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Мы-за</w:t>
            </w:r>
            <w:proofErr w:type="gramEnd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 xml:space="preserve"> здоровую нацию!»</w:t>
            </w:r>
          </w:p>
        </w:tc>
        <w:tc>
          <w:tcPr>
            <w:tcW w:w="1276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12.05.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</w:p>
        </w:tc>
        <w:tc>
          <w:tcPr>
            <w:tcW w:w="993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85FF8" w:rsidRPr="00C61DA6" w:rsidTr="00285FF8">
        <w:tc>
          <w:tcPr>
            <w:tcW w:w="700" w:type="dxa"/>
          </w:tcPr>
          <w:p w:rsidR="00285FF8" w:rsidRPr="00285FF8" w:rsidRDefault="00285FF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9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Праздник. День семьи. Вечер отдыха «7-я»</w:t>
            </w:r>
          </w:p>
        </w:tc>
        <w:tc>
          <w:tcPr>
            <w:tcW w:w="1276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gramEnd"/>
          </w:p>
        </w:tc>
        <w:tc>
          <w:tcPr>
            <w:tcW w:w="993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85FF8" w:rsidRPr="00C61DA6" w:rsidTr="00285FF8">
        <w:tc>
          <w:tcPr>
            <w:tcW w:w="700" w:type="dxa"/>
          </w:tcPr>
          <w:p w:rsidR="00285FF8" w:rsidRPr="00285FF8" w:rsidRDefault="00285FF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9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«</w:t>
            </w: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Пионеры-кто</w:t>
            </w:r>
            <w:proofErr w:type="gramEnd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 xml:space="preserve"> они для нас»</w:t>
            </w:r>
          </w:p>
        </w:tc>
        <w:tc>
          <w:tcPr>
            <w:tcW w:w="1276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19.05.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</w:p>
        </w:tc>
        <w:tc>
          <w:tcPr>
            <w:tcW w:w="993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85FF8" w:rsidRPr="00C61DA6" w:rsidTr="00285FF8">
        <w:tc>
          <w:tcPr>
            <w:tcW w:w="700" w:type="dxa"/>
          </w:tcPr>
          <w:p w:rsidR="00285FF8" w:rsidRPr="00285FF8" w:rsidRDefault="00285FF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9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«Хочу все знать» посвященная Дню Славянской </w:t>
            </w:r>
            <w:proofErr w:type="spell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писменности</w:t>
            </w:r>
            <w:proofErr w:type="spellEnd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</w:p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proofErr w:type="gramEnd"/>
          </w:p>
        </w:tc>
        <w:tc>
          <w:tcPr>
            <w:tcW w:w="993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85FF8" w:rsidRPr="00C61DA6" w:rsidTr="00285FF8">
        <w:tc>
          <w:tcPr>
            <w:tcW w:w="700" w:type="dxa"/>
          </w:tcPr>
          <w:p w:rsidR="00285FF8" w:rsidRPr="00285FF8" w:rsidRDefault="00285FF8" w:rsidP="00D60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29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276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суббота воскрес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417" w:type="dxa"/>
          </w:tcPr>
          <w:p w:rsidR="00285FF8" w:rsidRPr="00285FF8" w:rsidRDefault="00285FF8" w:rsidP="00D30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FF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CA7DE1" w:rsidRDefault="00CA7DE1" w:rsidP="00CA7DE1"/>
    <w:p w:rsidR="00CA7DE1" w:rsidRDefault="00CA7DE1" w:rsidP="00CA7DE1"/>
    <w:p w:rsidR="00CA7DE1" w:rsidRDefault="00CA7DE1" w:rsidP="00CA7DE1"/>
    <w:p w:rsidR="00CA7DE1" w:rsidRPr="00A4156B" w:rsidRDefault="00CA7DE1" w:rsidP="00CA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______________ Макаренко Е.И.</w:t>
      </w:r>
    </w:p>
    <w:p w:rsidR="00915D10" w:rsidRDefault="00915D10"/>
    <w:sectPr w:rsidR="00915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CF"/>
    <w:rsid w:val="00071087"/>
    <w:rsid w:val="000F39AA"/>
    <w:rsid w:val="00285FF8"/>
    <w:rsid w:val="002B4272"/>
    <w:rsid w:val="004862CF"/>
    <w:rsid w:val="004900BC"/>
    <w:rsid w:val="004A0135"/>
    <w:rsid w:val="0057351B"/>
    <w:rsid w:val="00915D10"/>
    <w:rsid w:val="00B16D5B"/>
    <w:rsid w:val="00B53834"/>
    <w:rsid w:val="00CA7DE1"/>
    <w:rsid w:val="00D7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A8DF-32BD-431D-9355-1E2F4D4C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акаренко</dc:creator>
  <cp:lastModifiedBy>Никита Макаренко</cp:lastModifiedBy>
  <cp:revision>8</cp:revision>
  <dcterms:created xsi:type="dcterms:W3CDTF">2017-02-16T12:26:00Z</dcterms:created>
  <dcterms:modified xsi:type="dcterms:W3CDTF">2017-05-29T17:46:00Z</dcterms:modified>
</cp:coreProperties>
</file>